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9A" w:rsidRDefault="00702C29" w:rsidP="00032D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2C29" w:rsidRDefault="00702C29" w:rsidP="00032D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C29" w:rsidRDefault="00702C29" w:rsidP="00347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DC4" w:rsidRPr="00032DC4" w:rsidRDefault="00032DC4" w:rsidP="00032D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курса предполагают, что учащиеся должны овладеть практическими навыками планирования и оценки собственных экономических действий в сфере управления семейным бюджетом, личными финансами.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и основным результатом обучения станет индивидуальный проект «Личный финансовый план», при публичной презентации которого выпускники программы покажут степень готовности принимать решения в области управления личными финансами, основанные на анализе собственных целей и возможностей, текущей и прогнозируемой экономической ситуации, доступных финансовых инструментов. </w:t>
      </w:r>
      <w:proofErr w:type="gramEnd"/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и презентации «Личного финансового плана» учащиеся должны продемонстрировать общие проектные умения: планировать и осуществлять проектную деятельность; определять приоритеты целей с учетом ценностей и жизненных планов; самостоятельно реализовывать, контролировать и осуществлять коррекцию своей деятельности на основе предварительного планирования; использовать доступные ресурсы для достижения целей; применять все необходимое многообразие информации и полученных в результате обучения знаний, умений и компетенций для целеполагания, планирования и выполнения </w:t>
      </w:r>
      <w:proofErr w:type="gramStart"/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го проекта</w:t>
      </w:r>
      <w:proofErr w:type="gramEnd"/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2DC4" w:rsidRPr="00032DC4" w:rsidRDefault="00032DC4" w:rsidP="00032D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C4" w:rsidRPr="00032DC4" w:rsidRDefault="00032DC4" w:rsidP="00032D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данного курса – приобретение школьниками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реды. Кроме того, изучение курса позволит учащимся сформировать навыки принятия грамотных и обоснованных финансовых решений, что в конечном итоге поможет им добиться финансовой самостоятельности и успешности в бизнесе.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аналитических способностей, навыков принятия решений на основе сравнительного анализа сберегательных альтернатив, планирования и прогнозирования будущих доходов и расходов личного бюджета, навыков менеджмента.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следует считать воспитание мотивации к труду, стремления строить свое будущее на основе целеполагания и планирования, ответственности за настоящее и будущее собственное финансовое благополучие, благополучие своей семьи и государства.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элективный курс способствует самоопределению учащегося в жизни, что повышает его социальную и личностную значимость, и является актуальным как с точки зрения подготовки квалифицированных кадров, так и для личностного развития ученика.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урса: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финансовой грамотности и воспитание финансовой культуры школьников; 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вестиционной культуры школьников; 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основ экономического мышления и навыков в принятии самостоятельных решений в различных жизненных ситуациях; 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циально-экономической компетентности на уровне готовности к сознательному участию в экономической жизни общества; 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актических навыков использования финансовых инструментов; 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ориентация и развитие способностей школьников к деятельности в сфере экономики и финансов; 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навыки построения личного финансового плана. 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ить нормативные и методические документы </w:t>
      </w:r>
      <w:proofErr w:type="spellStart"/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ышению уровня финансовой грамотности и финансово-экономического образования учащихся;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032DC4" w:rsidRPr="00032DC4" w:rsidRDefault="00032DC4" w:rsidP="00032D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032DC4" w:rsidRPr="00032DC4" w:rsidRDefault="00032DC4" w:rsidP="00032D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032DC4" w:rsidRPr="00032DC4" w:rsidRDefault="00032DC4" w:rsidP="00032D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032DC4" w:rsidRPr="00032DC4" w:rsidRDefault="00032DC4" w:rsidP="00032D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ответственность за экономические решения.</w:t>
      </w:r>
    </w:p>
    <w:p w:rsidR="00032DC4" w:rsidRPr="00032DC4" w:rsidRDefault="00032DC4" w:rsidP="00032D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C4" w:rsidRPr="00032DC4" w:rsidRDefault="00032DC4" w:rsidP="00032D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учебного предмета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е финансовое планирование (5 часов) 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одное занятие 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й капитал. Принятие решений по финансовому планированию. Домашняя бухгалтерия. Составление личного финансового плана.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озит(4 часа). 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копления и инфляция. Что такое депозит и какова его природа? Условия депозита. Управление рисками по депозиту.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едит (5часов) 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кредитов. Виды кредита</w:t>
      </w:r>
      <w:proofErr w:type="gramStart"/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кредита. Как выбрать наиболее выгодный кредит. Как уменьшить стоимость кредита. Типичные ошибки при использовании кредита.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четно-кассовые операции (3 часа) 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обмен и перевод денег. Различные виды платежных средств. Формы дистанционного банковского обслуживания.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ование (4часа</w:t>
      </w: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трахование? Виды страхования. Как использовать страхование в современной жизни?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иции (4 часа)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нвестиции. Как выбрать активы. Как делать инвестиции. Кейс. Куда вложить деньги.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нсии (3 часа)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ая система. Как сформировать частную пенсию.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и (2 часа)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алогов. НДФЛ. Подача налоговой декларации.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нсовые махинации (3часов) 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инации с банковскими картами. Махинации с кредитами. Махинации с инвестициями.</w:t>
      </w:r>
    </w:p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(1 час)</w:t>
      </w:r>
    </w:p>
    <w:p w:rsidR="00032DC4" w:rsidRPr="00032DC4" w:rsidRDefault="00032DC4" w:rsidP="00032D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C4" w:rsidRPr="00032DC4" w:rsidRDefault="00032DC4" w:rsidP="00032D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C4" w:rsidRPr="00032DC4" w:rsidRDefault="00032DC4" w:rsidP="00032D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C4" w:rsidRPr="00032DC4" w:rsidRDefault="00032DC4" w:rsidP="00032D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C4" w:rsidRPr="00032DC4" w:rsidRDefault="00032DC4" w:rsidP="00032D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C4" w:rsidRPr="00032DC4" w:rsidRDefault="00032DC4" w:rsidP="00032DC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C4" w:rsidRPr="00032DC4" w:rsidRDefault="00032DC4" w:rsidP="00032D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032DC4" w:rsidRPr="00032DC4" w:rsidRDefault="00032DC4" w:rsidP="00032D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 в неделю - 1 ч; в год - 34 ч.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2"/>
        <w:gridCol w:w="1947"/>
        <w:gridCol w:w="3005"/>
        <w:gridCol w:w="1701"/>
        <w:gridCol w:w="987"/>
        <w:gridCol w:w="1083"/>
      </w:tblGrid>
      <w:tr w:rsidR="00032DC4" w:rsidRPr="00032DC4" w:rsidTr="00032DC4">
        <w:trPr>
          <w:tblCellSpacing w:w="0" w:type="dxa"/>
        </w:trPr>
        <w:tc>
          <w:tcPr>
            <w:tcW w:w="3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3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0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8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11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е сроки прохождения темы</w:t>
            </w:r>
          </w:p>
        </w:tc>
      </w:tr>
      <w:tr w:rsidR="00032DC4" w:rsidRPr="00032DC4" w:rsidTr="00032DC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32DC4" w:rsidRPr="00032DC4" w:rsidRDefault="00032DC4" w:rsidP="0003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32DC4" w:rsidRPr="00032DC4" w:rsidRDefault="00032DC4" w:rsidP="0003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32DC4" w:rsidRPr="00032DC4" w:rsidRDefault="00032DC4" w:rsidP="0003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32DC4" w:rsidRPr="00032DC4" w:rsidRDefault="00032DC4" w:rsidP="0003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е финансовое планирование (5 часов)</w:t>
            </w: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урсом. Краткая характеристика изучаемого курса. Знать роль предмета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капитал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«деньги», их функции, виды</w:t>
            </w:r>
            <w:proofErr w:type="gramStart"/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нятия человеческого капитала. Формирование знаний о применении человеческого капитала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о личном финансировании. Уметь создавать личный финансовый план достижения целей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бухгалтерия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здавать личный финансовый план достижения целей. Принятие решений о личном финансировании. Составление текущего и перспективного личного финансового бюджета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личного финансового плана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, что такое потребление, что является основными источниками доходов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озит(4 часа).</w:t>
            </w: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и инфляция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 накопление и инфляции, причины инфляции. Рассчитывать инфляцию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позит и какова его природа?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депозит. Уметь давать собственную оценку рискам Способы начисления процентов по депозитам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епозита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условиями и содержанием депозита. </w:t>
            </w: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характеризовать особенности депозита в России. Знать способы начисления процентов по депозитам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0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исками по депозиту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ростые и сложные проценты по депозиту. Приводить примеры виды банковских депозитов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 (5часов)</w:t>
            </w: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редит?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кредит. 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кредита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характеристиками кредита. Знать необходимые документы при оформлении кредита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брать наиболее выгодный кредит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анализировать и сравнивать условия по кредиту в различных банках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меньшить стоимость кредита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характеризовать особенности кредита в России; приводить собственные примеры прав и обязанностей кредитополучателя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 при использовании кредита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водить собственные примеры; давать оценку изученному явлению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о-кассовые операции (3 часа)</w:t>
            </w: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, обмен и перевод денег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«Банковская система», функции центрального банка. Решение познавательных и практических задач, отражающих типичные экономические ситуации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платежных средств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ыбором банковской карты. Виды банковских карт (</w:t>
            </w:r>
            <w:proofErr w:type="gramStart"/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овая</w:t>
            </w:r>
            <w:proofErr w:type="gramEnd"/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едитная). Понимать, в чем состоит механизм получения банковской прибыли. Уметь характеризовать основные виды банковских процентов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18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истанционного банковского обслуживания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ластиковых карт в расчетах и платежах, различие между дебетовыми и кредитными картами. Знать правила пользования банкоматами, мобильными банками, онлайн-банками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хование (4часа</w:t>
            </w: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трахование?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 страхования</w:t>
            </w:r>
            <w:proofErr w:type="gramStart"/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тель., страховка., страховщик., договор страхования. Знакомство ведущими страховыми компании в России. Оценка роли обязательного и добровольного страхования в жизни человека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rHeight w:val="900"/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рахования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страховых продуктов. Анализ договора страхования, ответственность страховщика и страхователя. Составление таблицы «Страховые продукты с учетом интересов страхователя»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спользовать страхование в повседневной жизни?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личного страхования. Алгоритм поведения страхователя в условиях наступления страхового случая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траховой компании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рахового взноса в зависимости от размера страховой суммы, тарифа, срока страхования и других факторов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стиции (4 часа)</w:t>
            </w: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инвестиции?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ем инвестирования. Анализ информации о способах инвестирования денежных средств, предоставляемой различными </w:t>
            </w: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ми источниками и структурами финансового рынка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2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бирать активы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нструментами личного финансирования на финансовых рынках и их особенности. Составление и анализ схемы «Структура рынка капитала»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лать инвестиции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доходности методом простых и сложных процентов. 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й рынок и рынок капиталов.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ценными бумагами</w:t>
            </w:r>
            <w:proofErr w:type="gramStart"/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и ценных бумаг, операции на рынке ценных бумаг. Расчет доходности методом простых и сложных процентов. Анализ различных способов размещения средств потребителя и их преимущества и недостатки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и (3 часа)</w:t>
            </w: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ая система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пенсии. Анализ информации о видах пенсии. Анализ корпоративных пенсионных программ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формировать частную пенсию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т размера пенсии. Знакомство с инструментами получения пенсии. 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формировать частную пенсию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граммами накопления и приумножения пенсионных сбережений. 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C21D6C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(2 часа)</w:t>
            </w: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. Виды налогов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ем налоги. Формирование базовых знаний о налоговой системе РФ как инструменте государственной экономической политики. Составление схемы </w:t>
            </w: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логи их виды»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C21D6C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4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логового вычета по НДФЛ. Расчет НДС. Функции налогов. Налоговый вычет. Местные налоги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C21D6C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махинации (3часов)</w:t>
            </w:r>
          </w:p>
        </w:tc>
        <w:tc>
          <w:tcPr>
            <w:tcW w:w="200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инации с банковскими картами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исков банковским картам. Оценка средств защиты банковских карт. Составление алгоритма действий</w:t>
            </w:r>
            <w:proofErr w:type="gramStart"/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ы стали жертвой мошенников. Вычисление степени рисков. 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C21D6C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инации с кредитами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ипичных махинаций с кредитами. Вычисление степени рисков. Составление алгоритма действий</w:t>
            </w:r>
            <w:proofErr w:type="gramStart"/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ы стали жертвой мошенников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C21D6C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инации с инвестициями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ошенническими инвестиционными предложениями. Анализ признаков финансовых пирамид. Вычисление степени рисков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C21D6C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DC4" w:rsidRPr="00032DC4" w:rsidTr="00032DC4">
        <w:trPr>
          <w:tblCellSpacing w:w="0" w:type="dxa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(1 час)</w:t>
            </w:r>
          </w:p>
        </w:tc>
      </w:tr>
      <w:tr w:rsidR="00032DC4" w:rsidRPr="00032DC4" w:rsidTr="00032DC4">
        <w:trPr>
          <w:tblCellSpacing w:w="0" w:type="dxa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ранее изученный материал для решения познавательных задач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DC4" w:rsidRPr="00032DC4" w:rsidRDefault="00C21D6C" w:rsidP="00032D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9г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DC4" w:rsidRPr="00032DC4" w:rsidRDefault="00032DC4" w:rsidP="00032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2DC4" w:rsidRPr="00032DC4" w:rsidRDefault="00032DC4" w:rsidP="00032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4EC" w:rsidRDefault="00EF44EC"/>
    <w:sectPr w:rsidR="00EF4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C4"/>
    <w:rsid w:val="00032DC4"/>
    <w:rsid w:val="00347662"/>
    <w:rsid w:val="00702C29"/>
    <w:rsid w:val="00A70E9A"/>
    <w:rsid w:val="00C21D6C"/>
    <w:rsid w:val="00E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7983-7B79-4335-9738-38D76931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19-06-27T11:00:00Z</dcterms:created>
  <dcterms:modified xsi:type="dcterms:W3CDTF">2019-06-27T11:00:00Z</dcterms:modified>
</cp:coreProperties>
</file>